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32" w:rsidRDefault="00E37DEA">
      <w:r w:rsidRPr="00E37DEA">
        <w:rPr>
          <w:noProof/>
          <w:lang w:eastAsia="en-IN"/>
        </w:rPr>
        <w:drawing>
          <wp:inline distT="0" distB="0" distL="0" distR="0" wp14:anchorId="35327464" wp14:editId="2CBB4EF9">
            <wp:extent cx="5731510" cy="28418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D" w:rsidRDefault="002D6DED"/>
    <w:p w:rsidR="002D6DED" w:rsidRDefault="002D6DED"/>
    <w:p w:rsidR="002D6DED" w:rsidRDefault="002D6DED"/>
    <w:p w:rsidR="002D6DED" w:rsidRDefault="002D6DED">
      <w:r w:rsidRPr="002D6DED">
        <w:rPr>
          <w:noProof/>
          <w:lang w:eastAsia="en-IN"/>
        </w:rPr>
        <w:drawing>
          <wp:inline distT="0" distB="0" distL="0" distR="0" wp14:anchorId="05C2D121" wp14:editId="5706BF63">
            <wp:extent cx="5731510" cy="3236221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D" w:rsidRDefault="002D6DED">
      <w:r w:rsidRPr="002D6DED">
        <w:rPr>
          <w:noProof/>
          <w:lang w:eastAsia="en-IN"/>
        </w:rPr>
        <w:lastRenderedPageBreak/>
        <w:drawing>
          <wp:inline distT="0" distB="0" distL="0" distR="0" wp14:anchorId="19D355D5" wp14:editId="5265FC24">
            <wp:extent cx="5731510" cy="2870041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D" w:rsidRDefault="002D6DED">
      <w:r>
        <w:t xml:space="preserve">  </w:t>
      </w:r>
    </w:p>
    <w:p w:rsidR="002D6DED" w:rsidRDefault="002D6DED"/>
    <w:p w:rsidR="002D6DED" w:rsidRDefault="002D6DED"/>
    <w:p w:rsidR="002D6DED" w:rsidRDefault="002D6DED">
      <w:r w:rsidRPr="002D6DED">
        <w:rPr>
          <w:noProof/>
          <w:lang w:eastAsia="en-IN"/>
        </w:rPr>
        <w:drawing>
          <wp:inline distT="0" distB="0" distL="0" distR="0" wp14:anchorId="30A31366" wp14:editId="61E95A5B">
            <wp:extent cx="5731510" cy="274573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5" w:rsidRDefault="003B31E5"/>
    <w:p w:rsidR="003B31E5" w:rsidRDefault="00A45182">
      <w:r w:rsidRPr="003B31E5"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10DA1238" wp14:editId="18F9AC2A">
            <wp:simplePos x="0" y="0"/>
            <wp:positionH relativeFrom="column">
              <wp:posOffset>-27305</wp:posOffset>
            </wp:positionH>
            <wp:positionV relativeFrom="paragraph">
              <wp:posOffset>2939415</wp:posOffset>
            </wp:positionV>
            <wp:extent cx="5731510" cy="28047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1E5" w:rsidRPr="003B31E5">
        <w:rPr>
          <w:noProof/>
          <w:lang w:eastAsia="en-IN"/>
        </w:rPr>
        <w:drawing>
          <wp:inline distT="0" distB="0" distL="0" distR="0" wp14:anchorId="124F2273" wp14:editId="00E94A75">
            <wp:extent cx="5731510" cy="278370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5" w:rsidRDefault="003B31E5"/>
    <w:p w:rsidR="003B31E5" w:rsidRDefault="003B31E5"/>
    <w:p w:rsidR="00A45182" w:rsidRDefault="00A45182"/>
    <w:p w:rsidR="00A45182" w:rsidRDefault="00A45182"/>
    <w:p w:rsidR="00A45182" w:rsidRDefault="00A45182"/>
    <w:p w:rsidR="00A45182" w:rsidRDefault="00A45182"/>
    <w:p w:rsidR="00A45182" w:rsidRDefault="00A45182"/>
    <w:p w:rsidR="00A45182" w:rsidRDefault="00A45182"/>
    <w:p w:rsidR="00A45182" w:rsidRDefault="00A45182"/>
    <w:p w:rsidR="00A45182" w:rsidRDefault="00A45182"/>
    <w:p w:rsidR="003B31E5" w:rsidRDefault="00A45182">
      <w:r w:rsidRPr="00A45182">
        <w:lastRenderedPageBreak/>
        <w:drawing>
          <wp:inline distT="0" distB="0" distL="0" distR="0" wp14:anchorId="5FF8433C" wp14:editId="5078F3DA">
            <wp:extent cx="5731510" cy="3290107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A45182">
        <w:drawing>
          <wp:inline distT="0" distB="0" distL="0" distR="0" wp14:anchorId="169AED29" wp14:editId="33F374E7">
            <wp:extent cx="5731510" cy="3203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82" w:rsidRDefault="00A45182"/>
    <w:p w:rsidR="00A45182" w:rsidRDefault="00A45182">
      <w:r w:rsidRPr="00A45182">
        <w:lastRenderedPageBreak/>
        <w:drawing>
          <wp:inline distT="0" distB="0" distL="0" distR="0" wp14:anchorId="37A8F83E" wp14:editId="36436D54">
            <wp:extent cx="5731510" cy="3161516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82" w:rsidRDefault="00A45182">
      <w:r w:rsidRPr="00A45182">
        <w:drawing>
          <wp:inline distT="0" distB="0" distL="0" distR="0" wp14:anchorId="612C6602" wp14:editId="110D80F6">
            <wp:extent cx="5731510" cy="3440743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82" w:rsidRDefault="00A45182">
      <w:r w:rsidRPr="00A45182">
        <w:lastRenderedPageBreak/>
        <w:drawing>
          <wp:inline distT="0" distB="0" distL="0" distR="0" wp14:anchorId="51748550" wp14:editId="00C4BDB7">
            <wp:extent cx="5731510" cy="33158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82" w:rsidRDefault="00A45182">
      <w:r w:rsidRPr="00A45182">
        <w:drawing>
          <wp:inline distT="0" distB="0" distL="0" distR="0" wp14:anchorId="55245231" wp14:editId="4A2884BB">
            <wp:extent cx="5731510" cy="325887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82" w:rsidRDefault="00342719">
      <w:r w:rsidRPr="00342719">
        <w:lastRenderedPageBreak/>
        <w:drawing>
          <wp:inline distT="0" distB="0" distL="0" distR="0" wp14:anchorId="28C59E9D" wp14:editId="4682D514">
            <wp:extent cx="5731510" cy="305925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19" w:rsidRDefault="00342719">
      <w:r w:rsidRPr="00342719">
        <w:drawing>
          <wp:inline distT="0" distB="0" distL="0" distR="0" wp14:anchorId="6C7B0A9F" wp14:editId="3D14B2C8">
            <wp:extent cx="5731510" cy="3152943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19" w:rsidRDefault="00342719">
      <w:r w:rsidRPr="00342719">
        <w:lastRenderedPageBreak/>
        <w:drawing>
          <wp:inline distT="0" distB="0" distL="0" distR="0" wp14:anchorId="3952FA60" wp14:editId="4A5F8C22">
            <wp:extent cx="5731510" cy="3306640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19" w:rsidRDefault="00342719">
      <w:r w:rsidRPr="00342719">
        <w:drawing>
          <wp:inline distT="0" distB="0" distL="0" distR="0" wp14:anchorId="208A2CB3" wp14:editId="23C56542">
            <wp:extent cx="5731510" cy="322887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19" w:rsidRDefault="00342719">
      <w:r w:rsidRPr="00342719">
        <w:lastRenderedPageBreak/>
        <w:drawing>
          <wp:inline distT="0" distB="0" distL="0" distR="0" wp14:anchorId="15D24D43" wp14:editId="5CA5DE25">
            <wp:extent cx="5731510" cy="285840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19" w:rsidRDefault="00342719"/>
    <w:p w:rsidR="00342719" w:rsidRDefault="00342719">
      <w:r w:rsidRPr="00342719">
        <w:drawing>
          <wp:inline distT="0" distB="0" distL="0" distR="0" wp14:anchorId="78B3F80F" wp14:editId="5EFDBD0D">
            <wp:extent cx="5731510" cy="32907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39" w:rsidRDefault="00490E39" w:rsidP="00A45182">
      <w:pPr>
        <w:spacing w:after="0" w:line="240" w:lineRule="auto"/>
      </w:pPr>
      <w:r>
        <w:separator/>
      </w:r>
    </w:p>
  </w:endnote>
  <w:endnote w:type="continuationSeparator" w:id="0">
    <w:p w:rsidR="00490E39" w:rsidRDefault="00490E39" w:rsidP="00A4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39" w:rsidRDefault="00490E39" w:rsidP="00A45182">
      <w:pPr>
        <w:spacing w:after="0" w:line="240" w:lineRule="auto"/>
      </w:pPr>
      <w:r>
        <w:separator/>
      </w:r>
    </w:p>
  </w:footnote>
  <w:footnote w:type="continuationSeparator" w:id="0">
    <w:p w:rsidR="00490E39" w:rsidRDefault="00490E39" w:rsidP="00A4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EA"/>
    <w:rsid w:val="002D6DED"/>
    <w:rsid w:val="00342719"/>
    <w:rsid w:val="003B31E5"/>
    <w:rsid w:val="00490E39"/>
    <w:rsid w:val="00767732"/>
    <w:rsid w:val="00A45182"/>
    <w:rsid w:val="00AF16C4"/>
    <w:rsid w:val="00E3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82"/>
  </w:style>
  <w:style w:type="paragraph" w:styleId="Footer">
    <w:name w:val="footer"/>
    <w:basedOn w:val="Normal"/>
    <w:link w:val="FooterChar"/>
    <w:uiPriority w:val="99"/>
    <w:unhideWhenUsed/>
    <w:rsid w:val="00A4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82"/>
  </w:style>
  <w:style w:type="paragraph" w:styleId="Footer">
    <w:name w:val="footer"/>
    <w:basedOn w:val="Normal"/>
    <w:link w:val="FooterChar"/>
    <w:uiPriority w:val="99"/>
    <w:unhideWhenUsed/>
    <w:rsid w:val="00A4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4DAA-79D0-4372-99E6-DDB0DF8E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KUMAR</dc:creator>
  <cp:lastModifiedBy>ARUN KUMAR</cp:lastModifiedBy>
  <cp:revision>3</cp:revision>
  <dcterms:created xsi:type="dcterms:W3CDTF">2024-03-15T07:59:00Z</dcterms:created>
  <dcterms:modified xsi:type="dcterms:W3CDTF">2024-06-06T07:10:00Z</dcterms:modified>
</cp:coreProperties>
</file>